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91" w:rsidRPr="00D44DC0" w:rsidRDefault="007E6291" w:rsidP="007E6291">
      <w:pPr>
        <w:adjustRightInd w:val="0"/>
        <w:snapToGrid w:val="0"/>
        <w:spacing w:beforeLines="50" w:before="217"/>
        <w:jc w:val="left"/>
        <w:rPr>
          <w:rFonts w:ascii="黑体" w:eastAsia="黑体" w:hAnsi="黑体"/>
        </w:rPr>
      </w:pPr>
      <w:r w:rsidRPr="00D44DC0">
        <w:rPr>
          <w:rFonts w:ascii="黑体" w:eastAsia="黑体" w:hAnsi="黑体" w:hint="eastAsia"/>
        </w:rPr>
        <w:t>附件</w:t>
      </w:r>
    </w:p>
    <w:p w:rsidR="007E6291" w:rsidRPr="00B06EA4" w:rsidRDefault="007E6291" w:rsidP="007E6291">
      <w:pPr>
        <w:spacing w:after="100" w:afterAutospacing="1" w:line="180" w:lineRule="atLeast"/>
        <w:jc w:val="center"/>
        <w:rPr>
          <w:rFonts w:ascii="黑体" w:eastAsia="黑体" w:hAnsi="黑体"/>
          <w:sz w:val="44"/>
          <w:szCs w:val="44"/>
        </w:rPr>
      </w:pPr>
      <w:r w:rsidRPr="00B06EA4">
        <w:rPr>
          <w:rFonts w:ascii="黑体" w:eastAsia="黑体" w:hAnsi="黑体" w:hint="eastAsia"/>
          <w:sz w:val="44"/>
          <w:szCs w:val="44"/>
        </w:rPr>
        <w:t>电力创新奖推荐单位联系人报名表</w:t>
      </w:r>
      <w:bookmarkStart w:id="0" w:name="_GoBack"/>
      <w:bookmarkEnd w:id="0"/>
    </w:p>
    <w:p w:rsidR="00EF3B83" w:rsidRPr="00F71B1D" w:rsidRDefault="00EF3B83" w:rsidP="00B06EA4">
      <w:pPr>
        <w:spacing w:after="100" w:afterAutospacing="1" w:line="180" w:lineRule="atLeast"/>
        <w:rPr>
          <w:rFonts w:ascii="黑体" w:eastAsia="黑体" w:hAnsi="黑体"/>
          <w:szCs w:val="32"/>
        </w:rPr>
      </w:pPr>
      <w:r w:rsidRPr="00F71B1D">
        <w:rPr>
          <w:rFonts w:ascii="黑体" w:eastAsia="黑体" w:hAnsi="黑体" w:hint="eastAsia"/>
          <w:kern w:val="0"/>
          <w:szCs w:val="32"/>
        </w:rPr>
        <w:t>（一）电力科技创新奖</w:t>
      </w:r>
      <w:r w:rsidR="00F71B1D" w:rsidRPr="00F71B1D">
        <w:rPr>
          <w:rFonts w:ascii="黑体" w:eastAsia="黑体" w:hAnsi="黑体" w:hint="eastAsia"/>
          <w:kern w:val="0"/>
          <w:szCs w:val="32"/>
        </w:rPr>
        <w:t>推荐单位联系人</w:t>
      </w:r>
    </w:p>
    <w:tbl>
      <w:tblPr>
        <w:tblW w:w="14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44"/>
        <w:gridCol w:w="1624"/>
        <w:gridCol w:w="1625"/>
        <w:gridCol w:w="1624"/>
        <w:gridCol w:w="1624"/>
        <w:gridCol w:w="1625"/>
        <w:gridCol w:w="1624"/>
        <w:gridCol w:w="1625"/>
      </w:tblGrid>
      <w:tr w:rsidR="00B06EA4" w:rsidRPr="00F71B1D" w:rsidTr="001B1438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:rsidR="00B06EA4" w:rsidRPr="00F71B1D" w:rsidRDefault="00B06EA4" w:rsidP="00EF3B83">
            <w:pPr>
              <w:spacing w:line="180" w:lineRule="atLeast"/>
              <w:jc w:val="center"/>
              <w:rPr>
                <w:rFonts w:ascii="方正小标宋_GBK" w:eastAsia="方正小标宋_GBK" w:hAnsi="华文中宋"/>
                <w:sz w:val="30"/>
                <w:szCs w:val="30"/>
              </w:rPr>
            </w:pPr>
            <w:r w:rsidRPr="001B1438">
              <w:rPr>
                <w:rFonts w:ascii="仿宋_GB2312" w:hAnsi="等线" w:hint="eastAsia"/>
                <w:kern w:val="0"/>
                <w:sz w:val="24"/>
                <w:szCs w:val="24"/>
                <w:fitText w:val="964" w:id="-2064914431"/>
              </w:rPr>
              <w:t>推荐单位</w:t>
            </w:r>
          </w:p>
        </w:tc>
        <w:tc>
          <w:tcPr>
            <w:tcW w:w="12615" w:type="dxa"/>
            <w:gridSpan w:val="8"/>
            <w:shd w:val="clear" w:color="auto" w:fill="auto"/>
            <w:vAlign w:val="center"/>
          </w:tcPr>
          <w:p w:rsidR="00B06EA4" w:rsidRPr="00F71B1D" w:rsidRDefault="00B06EA4" w:rsidP="00EF3B83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</w:tr>
      <w:tr w:rsidR="00B06EA4" w:rsidRPr="00F71B1D" w:rsidTr="001B1438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:rsidR="00B06EA4" w:rsidRPr="00F71B1D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序号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B06EA4" w:rsidRPr="00F71B1D" w:rsidRDefault="00B06EA4" w:rsidP="00B06EA4">
            <w:pPr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负责推荐</w:t>
            </w:r>
          </w:p>
          <w:p w:rsidR="00B06EA4" w:rsidRPr="00F71B1D" w:rsidRDefault="00B06EA4" w:rsidP="00B06EA4">
            <w:pPr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成果类别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F71B1D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联系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06EA4" w:rsidRPr="00F71B1D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/>
                <w:sz w:val="24"/>
                <w:szCs w:val="24"/>
              </w:rPr>
              <w:t>部门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F71B1D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/>
                <w:sz w:val="24"/>
                <w:szCs w:val="24"/>
              </w:rPr>
              <w:t>职务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F71B1D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手机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06EA4" w:rsidRPr="00F71B1D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kern w:val="0"/>
                <w:sz w:val="24"/>
                <w:szCs w:val="24"/>
                <w:fitText w:val="964" w:id="-2066555647"/>
              </w:rPr>
              <w:t>电子邮箱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F71B1D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办公电话</w:t>
            </w:r>
          </w:p>
        </w:tc>
        <w:tc>
          <w:tcPr>
            <w:tcW w:w="1625" w:type="dxa"/>
            <w:vAlign w:val="center"/>
          </w:tcPr>
          <w:p w:rsidR="00B06EA4" w:rsidRPr="00F71B1D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传真</w:t>
            </w:r>
          </w:p>
        </w:tc>
      </w:tr>
      <w:tr w:rsidR="00B06EA4" w:rsidRPr="00E71272" w:rsidTr="001B1438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:rsidR="00B06EA4" w:rsidRPr="00E71272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B06EA4" w:rsidRPr="00E71272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技术成果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</w:tr>
      <w:tr w:rsidR="00B06EA4" w:rsidRPr="00E71272" w:rsidTr="001B1438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:rsidR="00B06EA4" w:rsidRPr="00E71272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2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B06EA4" w:rsidRPr="00E71272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信息化</w:t>
            </w:r>
          </w:p>
          <w:p w:rsidR="00B06EA4" w:rsidRPr="00E71272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成果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</w:tr>
      <w:tr w:rsidR="00B06EA4" w:rsidRPr="00E71272" w:rsidTr="001B1438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:rsidR="00B06EA4" w:rsidRPr="00E71272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B06EA4" w:rsidRPr="00E71272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标准成果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</w:tr>
      <w:tr w:rsidR="00B06EA4" w:rsidRPr="00E71272" w:rsidTr="001B1438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:rsidR="00B06EA4" w:rsidRPr="00E71272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B06EA4" w:rsidRPr="00E71272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管理成果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</w:tr>
      <w:tr w:rsidR="00B06EA4" w:rsidRPr="00E71272" w:rsidTr="001B1438">
        <w:trPr>
          <w:trHeight w:val="794"/>
        </w:trPr>
        <w:tc>
          <w:tcPr>
            <w:tcW w:w="1560" w:type="dxa"/>
            <w:shd w:val="clear" w:color="auto" w:fill="auto"/>
            <w:vAlign w:val="center"/>
          </w:tcPr>
          <w:p w:rsidR="00B06EA4" w:rsidRPr="00E71272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B06EA4" w:rsidRPr="00E71272" w:rsidRDefault="00B06EA4" w:rsidP="00B06EA4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专利成果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B06EA4" w:rsidRPr="00E71272" w:rsidRDefault="00B06EA4" w:rsidP="00F71B1D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</w:tr>
    </w:tbl>
    <w:p w:rsidR="00EF3B83" w:rsidRPr="00F71B1D" w:rsidRDefault="00EF3B83" w:rsidP="00B06EA4">
      <w:pPr>
        <w:spacing w:after="100" w:afterAutospacing="1" w:line="180" w:lineRule="atLeast"/>
        <w:jc w:val="left"/>
        <w:rPr>
          <w:rFonts w:ascii="黑体" w:eastAsia="黑体" w:hAnsi="黑体"/>
          <w:kern w:val="0"/>
          <w:szCs w:val="32"/>
        </w:rPr>
      </w:pPr>
      <w:r w:rsidRPr="00F71B1D">
        <w:rPr>
          <w:rFonts w:ascii="黑体" w:eastAsia="黑体" w:hAnsi="黑体" w:hint="eastAsia"/>
          <w:kern w:val="0"/>
          <w:szCs w:val="32"/>
        </w:rPr>
        <w:lastRenderedPageBreak/>
        <w:t>（二）电力职工技术创新奖</w:t>
      </w:r>
      <w:r w:rsidR="00F71B1D" w:rsidRPr="00F71B1D">
        <w:rPr>
          <w:rFonts w:ascii="黑体" w:eastAsia="黑体" w:hAnsi="黑体" w:hint="eastAsia"/>
          <w:kern w:val="0"/>
          <w:szCs w:val="32"/>
        </w:rPr>
        <w:t>推荐单位联系人</w:t>
      </w:r>
    </w:p>
    <w:tbl>
      <w:tblPr>
        <w:tblW w:w="14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5"/>
        <w:gridCol w:w="1575"/>
        <w:gridCol w:w="1575"/>
        <w:gridCol w:w="1575"/>
        <w:gridCol w:w="1575"/>
      </w:tblGrid>
      <w:tr w:rsidR="00B06EA4" w:rsidRPr="00E71272" w:rsidTr="00F71B1D">
        <w:trPr>
          <w:trHeight w:val="924"/>
        </w:trPr>
        <w:tc>
          <w:tcPr>
            <w:tcW w:w="1575" w:type="dxa"/>
            <w:shd w:val="clear" w:color="auto" w:fill="auto"/>
            <w:vAlign w:val="center"/>
          </w:tcPr>
          <w:p w:rsidR="00B06EA4" w:rsidRPr="00F71B1D" w:rsidRDefault="00B06EA4" w:rsidP="00986BA1">
            <w:pPr>
              <w:spacing w:line="180" w:lineRule="atLeast"/>
              <w:jc w:val="center"/>
              <w:rPr>
                <w:rFonts w:ascii="方正小标宋_GBK" w:eastAsia="方正小标宋_GBK" w:hAnsi="华文中宋"/>
                <w:sz w:val="30"/>
                <w:szCs w:val="30"/>
              </w:rPr>
            </w:pPr>
            <w:r w:rsidRPr="00F71B1D">
              <w:rPr>
                <w:rFonts w:ascii="仿宋_GB2312" w:hAnsi="等线" w:hint="eastAsia"/>
                <w:kern w:val="0"/>
                <w:sz w:val="24"/>
                <w:szCs w:val="24"/>
                <w:fitText w:val="964" w:id="-2064911103"/>
              </w:rPr>
              <w:t>推荐单位</w:t>
            </w:r>
          </w:p>
        </w:tc>
        <w:tc>
          <w:tcPr>
            <w:tcW w:w="12600" w:type="dxa"/>
            <w:gridSpan w:val="8"/>
            <w:shd w:val="clear" w:color="auto" w:fill="auto"/>
            <w:vAlign w:val="center"/>
          </w:tcPr>
          <w:p w:rsidR="00B06EA4" w:rsidRPr="00F71B1D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</w:tr>
      <w:tr w:rsidR="00B06EA4" w:rsidRPr="00E71272" w:rsidTr="00F71B1D">
        <w:trPr>
          <w:trHeight w:val="924"/>
        </w:trPr>
        <w:tc>
          <w:tcPr>
            <w:tcW w:w="1575" w:type="dxa"/>
            <w:shd w:val="clear" w:color="auto" w:fill="auto"/>
            <w:vAlign w:val="center"/>
          </w:tcPr>
          <w:p w:rsidR="00B06EA4" w:rsidRPr="00F71B1D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序号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F71B1D" w:rsidRDefault="00B06EA4" w:rsidP="00986BA1">
            <w:pPr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负责推荐</w:t>
            </w:r>
          </w:p>
          <w:p w:rsidR="00B06EA4" w:rsidRPr="00F71B1D" w:rsidRDefault="00B06EA4" w:rsidP="00986BA1">
            <w:pPr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成果类别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F71B1D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联系人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F71B1D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/>
                <w:sz w:val="24"/>
                <w:szCs w:val="24"/>
              </w:rPr>
              <w:t>部门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F71B1D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/>
                <w:sz w:val="24"/>
                <w:szCs w:val="24"/>
              </w:rPr>
              <w:t>职务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F71B1D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手机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F71B1D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kern w:val="0"/>
                <w:sz w:val="24"/>
                <w:szCs w:val="24"/>
                <w:fitText w:val="964" w:id="-2064911102"/>
              </w:rPr>
              <w:t>电子邮箱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F71B1D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办公电话</w:t>
            </w:r>
          </w:p>
        </w:tc>
        <w:tc>
          <w:tcPr>
            <w:tcW w:w="1575" w:type="dxa"/>
            <w:vAlign w:val="center"/>
          </w:tcPr>
          <w:p w:rsidR="00B06EA4" w:rsidRPr="00F71B1D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F71B1D">
              <w:rPr>
                <w:rFonts w:ascii="仿宋_GB2312" w:hAnsi="等线" w:hint="eastAsia"/>
                <w:sz w:val="24"/>
                <w:szCs w:val="24"/>
              </w:rPr>
              <w:t>传真</w:t>
            </w:r>
          </w:p>
        </w:tc>
      </w:tr>
      <w:tr w:rsidR="00B06EA4" w:rsidRPr="00E71272" w:rsidTr="00F71B1D">
        <w:trPr>
          <w:trHeight w:val="924"/>
        </w:trPr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1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</w:tr>
      <w:tr w:rsidR="00B06EA4" w:rsidRPr="00E71272" w:rsidTr="00F71B1D">
        <w:trPr>
          <w:trHeight w:val="924"/>
        </w:trPr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</w:tr>
      <w:tr w:rsidR="00B06EA4" w:rsidRPr="00E71272" w:rsidTr="00F71B1D">
        <w:trPr>
          <w:trHeight w:val="924"/>
        </w:trPr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3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</w:tr>
      <w:tr w:rsidR="00B06EA4" w:rsidRPr="00E71272" w:rsidTr="00F71B1D">
        <w:trPr>
          <w:trHeight w:val="924"/>
        </w:trPr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</w:tr>
      <w:tr w:rsidR="00B06EA4" w:rsidRPr="00E71272" w:rsidTr="00F71B1D">
        <w:trPr>
          <w:trHeight w:val="924"/>
        </w:trPr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 w:rsidRPr="00E71272">
              <w:rPr>
                <w:rFonts w:ascii="仿宋_GB2312" w:hAnsi="等线" w:hint="eastAsia"/>
                <w:sz w:val="24"/>
                <w:szCs w:val="24"/>
              </w:rPr>
              <w:t>5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</w:tcPr>
          <w:p w:rsidR="00B06EA4" w:rsidRPr="00E71272" w:rsidRDefault="00B06EA4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</w:tr>
      <w:tr w:rsidR="00C639DD" w:rsidRPr="00E71272" w:rsidTr="00F71B1D">
        <w:trPr>
          <w:trHeight w:val="924"/>
        </w:trPr>
        <w:tc>
          <w:tcPr>
            <w:tcW w:w="1575" w:type="dxa"/>
            <w:shd w:val="clear" w:color="auto" w:fill="auto"/>
            <w:vAlign w:val="center"/>
          </w:tcPr>
          <w:p w:rsidR="00C639DD" w:rsidRPr="00E71272" w:rsidRDefault="00C639DD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  <w:r>
              <w:rPr>
                <w:rFonts w:ascii="仿宋_GB2312" w:hAnsi="等线"/>
                <w:sz w:val="24"/>
                <w:szCs w:val="24"/>
              </w:rPr>
              <w:t>…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639DD" w:rsidRPr="00E71272" w:rsidRDefault="00C639DD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639DD" w:rsidRPr="00E71272" w:rsidRDefault="00C639DD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639DD" w:rsidRPr="00E71272" w:rsidRDefault="00C639DD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639DD" w:rsidRPr="00E71272" w:rsidRDefault="00C639DD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639DD" w:rsidRPr="00E71272" w:rsidRDefault="00C639DD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639DD" w:rsidRPr="00E71272" w:rsidRDefault="00C639DD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C639DD" w:rsidRPr="00E71272" w:rsidRDefault="00C639DD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  <w:tc>
          <w:tcPr>
            <w:tcW w:w="1575" w:type="dxa"/>
          </w:tcPr>
          <w:p w:rsidR="00C639DD" w:rsidRPr="00E71272" w:rsidRDefault="00C639DD" w:rsidP="00986BA1">
            <w:pPr>
              <w:spacing w:line="180" w:lineRule="atLeast"/>
              <w:jc w:val="center"/>
              <w:rPr>
                <w:rFonts w:ascii="仿宋_GB2312" w:hAnsi="等线"/>
                <w:sz w:val="24"/>
                <w:szCs w:val="24"/>
              </w:rPr>
            </w:pPr>
          </w:p>
        </w:tc>
      </w:tr>
    </w:tbl>
    <w:p w:rsidR="00EF3B83" w:rsidRPr="0092581E" w:rsidRDefault="00EF3B83" w:rsidP="00EF3B83">
      <w:pPr>
        <w:spacing w:after="100" w:afterAutospacing="1" w:line="180" w:lineRule="atLeast"/>
        <w:jc w:val="center"/>
        <w:rPr>
          <w:rFonts w:ascii="黑体" w:eastAsia="黑体" w:hAnsi="黑体"/>
          <w:szCs w:val="32"/>
        </w:rPr>
      </w:pPr>
    </w:p>
    <w:sectPr w:rsidR="00EF3B83" w:rsidRPr="0092581E" w:rsidSect="00B06EA4">
      <w:footerReference w:type="even" r:id="rId7"/>
      <w:footerReference w:type="default" r:id="rId8"/>
      <w:pgSz w:w="16838" w:h="11906" w:orient="landscape" w:code="9"/>
      <w:pgMar w:top="1531" w:right="2098" w:bottom="1531" w:left="1985" w:header="851" w:footer="1474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3D" w:rsidRDefault="00FC773D">
      <w:pPr>
        <w:spacing w:line="240" w:lineRule="auto"/>
      </w:pPr>
      <w:r>
        <w:separator/>
      </w:r>
    </w:p>
  </w:endnote>
  <w:endnote w:type="continuationSeparator" w:id="0">
    <w:p w:rsidR="00FC773D" w:rsidRDefault="00FC7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C5" w:rsidRDefault="009C6871" w:rsidP="00935309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476FC5" w:rsidRDefault="00FC773D" w:rsidP="0093530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C5" w:rsidRPr="00104141" w:rsidRDefault="009C6871" w:rsidP="00935309">
    <w:pPr>
      <w:pStyle w:val="a3"/>
      <w:framePr w:wrap="around" w:vAnchor="text" w:hAnchor="margin" w:xAlign="outside" w:y="1"/>
      <w:ind w:leftChars="150" w:left="480" w:rightChars="150" w:right="480"/>
      <w:rPr>
        <w:rStyle w:val="a5"/>
        <w:sz w:val="24"/>
        <w:szCs w:val="24"/>
      </w:rPr>
    </w:pPr>
    <w:r w:rsidRPr="00104141">
      <w:rPr>
        <w:rStyle w:val="a5"/>
        <w:sz w:val="24"/>
        <w:szCs w:val="24"/>
      </w:rPr>
      <w:t>—</w:t>
    </w:r>
    <w:r>
      <w:rPr>
        <w:rStyle w:val="a5"/>
        <w:rFonts w:hint="eastAsia"/>
        <w:sz w:val="24"/>
        <w:szCs w:val="24"/>
      </w:rPr>
      <w:t xml:space="preserve"> </w:t>
    </w:r>
    <w:r w:rsidRPr="00104141">
      <w:rPr>
        <w:rStyle w:val="a5"/>
        <w:sz w:val="24"/>
        <w:szCs w:val="24"/>
      </w:rPr>
      <w:fldChar w:fldCharType="begin"/>
    </w:r>
    <w:r w:rsidRPr="00104141">
      <w:rPr>
        <w:rStyle w:val="a5"/>
        <w:sz w:val="24"/>
        <w:szCs w:val="24"/>
      </w:rPr>
      <w:instrText xml:space="preserve">PAGE  </w:instrText>
    </w:r>
    <w:r w:rsidRPr="00104141">
      <w:rPr>
        <w:rStyle w:val="a5"/>
        <w:sz w:val="24"/>
        <w:szCs w:val="24"/>
      </w:rPr>
      <w:fldChar w:fldCharType="separate"/>
    </w:r>
    <w:r w:rsidR="001B1438">
      <w:rPr>
        <w:rStyle w:val="a5"/>
        <w:noProof/>
        <w:sz w:val="24"/>
        <w:szCs w:val="24"/>
      </w:rPr>
      <w:t>2</w:t>
    </w:r>
    <w:r w:rsidRPr="00104141">
      <w:rPr>
        <w:rStyle w:val="a5"/>
        <w:sz w:val="24"/>
        <w:szCs w:val="24"/>
      </w:rPr>
      <w:fldChar w:fldCharType="end"/>
    </w:r>
    <w:r>
      <w:rPr>
        <w:rStyle w:val="a5"/>
        <w:rFonts w:hint="eastAsia"/>
        <w:sz w:val="24"/>
        <w:szCs w:val="24"/>
      </w:rPr>
      <w:t xml:space="preserve"> </w:t>
    </w:r>
    <w:r w:rsidRPr="00104141">
      <w:rPr>
        <w:rStyle w:val="a5"/>
        <w:sz w:val="24"/>
        <w:szCs w:val="24"/>
      </w:rPr>
      <w:t>—</w:t>
    </w:r>
  </w:p>
  <w:p w:rsidR="00476FC5" w:rsidRDefault="00FC773D" w:rsidP="0093530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3D" w:rsidRDefault="00FC773D">
      <w:pPr>
        <w:spacing w:line="240" w:lineRule="auto"/>
      </w:pPr>
      <w:r>
        <w:separator/>
      </w:r>
    </w:p>
  </w:footnote>
  <w:footnote w:type="continuationSeparator" w:id="0">
    <w:p w:rsidR="00FC773D" w:rsidRDefault="00FC77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91"/>
    <w:rsid w:val="00033779"/>
    <w:rsid w:val="0017498B"/>
    <w:rsid w:val="001B1438"/>
    <w:rsid w:val="00202C67"/>
    <w:rsid w:val="002447B1"/>
    <w:rsid w:val="004C5FE2"/>
    <w:rsid w:val="005359BA"/>
    <w:rsid w:val="00602803"/>
    <w:rsid w:val="006E030A"/>
    <w:rsid w:val="007E6291"/>
    <w:rsid w:val="00931FEF"/>
    <w:rsid w:val="009C6871"/>
    <w:rsid w:val="009D39E7"/>
    <w:rsid w:val="00A70DAC"/>
    <w:rsid w:val="00B06EA4"/>
    <w:rsid w:val="00C639DD"/>
    <w:rsid w:val="00DE23E6"/>
    <w:rsid w:val="00E03B3B"/>
    <w:rsid w:val="00EF3B83"/>
    <w:rsid w:val="00F71B1D"/>
    <w:rsid w:val="00FC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E81BA"/>
  <w15:chartTrackingRefBased/>
  <w15:docId w15:val="{7EE06C7D-1ECA-441D-81CA-74987AC5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291"/>
    <w:pPr>
      <w:widowControl w:val="0"/>
      <w:spacing w:line="240" w:lineRule="atLeast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E629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宋体"/>
      <w:sz w:val="20"/>
    </w:rPr>
  </w:style>
  <w:style w:type="character" w:customStyle="1" w:styleId="a4">
    <w:name w:val="页脚 字符"/>
    <w:basedOn w:val="a0"/>
    <w:link w:val="a3"/>
    <w:rsid w:val="007E6291"/>
    <w:rPr>
      <w:rFonts w:ascii="Times New Roman" w:eastAsia="宋体" w:hAnsi="Times New Roman" w:cs="Times New Roman"/>
      <w:sz w:val="20"/>
      <w:szCs w:val="20"/>
    </w:rPr>
  </w:style>
  <w:style w:type="character" w:styleId="a5">
    <w:name w:val="page number"/>
    <w:rsid w:val="007E6291"/>
    <w:rPr>
      <w:rFonts w:ascii="Times New Roman" w:eastAsia="宋体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44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447B1"/>
    <w:rPr>
      <w:rFonts w:ascii="Times New Roman" w:eastAsia="仿宋_GB2312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06EA4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06EA4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452C-83E3-4B78-BBE5-E82DCEB8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12</dc:creator>
  <cp:keywords/>
  <dc:description/>
  <cp:lastModifiedBy>14212</cp:lastModifiedBy>
  <cp:revision>15</cp:revision>
  <cp:lastPrinted>2020-04-29T07:46:00Z</cp:lastPrinted>
  <dcterms:created xsi:type="dcterms:W3CDTF">2020-04-26T03:29:00Z</dcterms:created>
  <dcterms:modified xsi:type="dcterms:W3CDTF">2020-05-07T07:08:00Z</dcterms:modified>
</cp:coreProperties>
</file>